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8E2F22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13AD5195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5622C6">
        <w:rPr>
          <w:rFonts w:ascii="Arial" w:hAnsi="Arial" w:cs="Arial"/>
          <w:bCs/>
          <w:sz w:val="20"/>
          <w:szCs w:val="20"/>
        </w:rPr>
        <w:t>5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E42B90">
        <w:rPr>
          <w:rFonts w:ascii="Arial" w:hAnsi="Arial" w:cs="Arial"/>
          <w:bCs/>
          <w:sz w:val="20"/>
          <w:szCs w:val="20"/>
        </w:rPr>
        <w:t>1</w:t>
      </w:r>
      <w:r w:rsidR="00C94722">
        <w:rPr>
          <w:rFonts w:ascii="Arial" w:hAnsi="Arial" w:cs="Arial"/>
          <w:bCs/>
          <w:sz w:val="20"/>
          <w:szCs w:val="20"/>
        </w:rPr>
        <w:t>1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A70556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3E84A10A" w14:textId="0122CC96" w:rsidR="005622C6" w:rsidRDefault="005622C6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F0F42B4" w14:textId="3207A43A" w:rsidR="005622C6" w:rsidRPr="005622C6" w:rsidRDefault="005622C6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22C6">
        <w:rPr>
          <w:rFonts w:ascii="Arial" w:hAnsi="Arial" w:cs="Arial"/>
          <w:b/>
          <w:sz w:val="20"/>
          <w:szCs w:val="20"/>
        </w:rPr>
        <w:t xml:space="preserve">Juniorka </w:t>
      </w:r>
      <w:r w:rsidRPr="005622C6">
        <w:rPr>
          <w:rFonts w:ascii="Arial" w:hAnsi="Arial" w:cs="Arial"/>
          <w:b/>
          <w:sz w:val="20"/>
          <w:szCs w:val="20"/>
        </w:rPr>
        <w:t>Hanáková skončila na ME šestá</w:t>
      </w:r>
    </w:p>
    <w:p w14:paraId="15BDB102" w14:textId="293C4D21" w:rsidR="00A920BD" w:rsidRDefault="00A920BD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03280E4B" w14:textId="6A341577" w:rsidR="005622C6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Nejlepším českým výsledkem na evropském šampionátu v belgickém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Namuru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v dnešní úvodní den bylo šesté místo Eliška Hanákové v závodě juniorek. Mezi muži kategorie U23 dojel Matyáš Fiala na 24. místě. </w:t>
      </w:r>
    </w:p>
    <w:p w14:paraId="6B28729C" w14:textId="77777777" w:rsidR="005622C6" w:rsidRPr="005622C6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32B8FE68" w14:textId="601781EF" w:rsidR="005622C6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Úvodní závod </w:t>
      </w:r>
      <w:r w:rsidR="00C356EE"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absolvovaly</w:t>
      </w: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na náročné rozbahněné trati juniorky a titul vybojovala favoritka Lauren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Molengraafová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z</w:t>
      </w: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Nizozemí. Ta ovládla i dva úvodní podniky Světového poháru, ale dnes musela o zlato bojovat až do závěrečných metrů, když stříbrnou Italku Valentinu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Corviovou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porazila o pouhé tři vteřiny, bronz získala domácí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Xaydee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van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Sineayová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.</w:t>
      </w:r>
    </w:p>
    <w:p w14:paraId="00E09D2C" w14:textId="77777777" w:rsidR="00C356EE" w:rsidRPr="005622C6" w:rsidRDefault="00C356EE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7E04A73C" w14:textId="182BC334" w:rsidR="005622C6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Česká šampionka Hanáková se od startu pohybovala mezi nejlepší sedmičkou startujících</w:t>
      </w:r>
      <w:r w:rsid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, </w:t>
      </w: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a nakonec obsadila velmi solidní šestou příčku, dvanáctá skončila Vanda Dlasková, šestnáctá Karla Nováková a Kateřina Douděrová dojela na konci třetí desítky. </w:t>
      </w:r>
    </w:p>
    <w:p w14:paraId="61EC58BD" w14:textId="77777777" w:rsidR="00C356EE" w:rsidRPr="005622C6" w:rsidRDefault="00C356EE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13909645" w14:textId="43153A01" w:rsidR="005622C6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"Závod to byl pro všechny holky ne úplně povedený. Někdy je to lepší, někdy horší. Hanáková a Dlasková zajely to, na co měly a šesté místo Hanákové rozhodně není špatné. Dlasková po dvouměsíční pauze zaviněné zraněním, zajela také slušně. Žádná z našich závodnic vyloženě nezklamala, ale ani nepředvedla excelentní výkon," zhodnotil vystoupení našich juniorek reprezentační trenér Petr Klouček.</w:t>
      </w:r>
    </w:p>
    <w:p w14:paraId="205F0F0F" w14:textId="77777777" w:rsidR="00C356EE" w:rsidRPr="005622C6" w:rsidRDefault="00C356EE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2CE19714" w14:textId="7228DC4B" w:rsidR="005622C6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Šance na dobrý výsledek v kategorii U23 mužů zmařil hned v úvodu pád</w:t>
      </w:r>
      <w:r w:rsid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,</w:t>
      </w: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v němž se ocitli Matyáš Fiala a Patrik Černý. "Oba tak v prvním kole jeli na samém chvostu startovního pole a na takto těžké trati je strašně složité se někam dopředu posunout," řekl Klouček. Pavla Jindřicha zase po slušném startu zbrzdily ve druhém kole technické problémy. </w:t>
      </w:r>
    </w:p>
    <w:p w14:paraId="24980E2D" w14:textId="77777777" w:rsidR="00C356EE" w:rsidRPr="005622C6" w:rsidRDefault="00C356EE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656DB514" w14:textId="7864A198" w:rsidR="005622C6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</w:rPr>
      </w:pP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Závod opanovali podle očekávání domácí Belgičané, ale nevyhrál největší favorit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Thibau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Nys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, toho o šest vteřin předčil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Emiel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Verstrynge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, třetí skončil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Witse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</w:rPr>
        <w:t>Meeussen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47984ED6" w14:textId="39154315" w:rsidR="00C356EE" w:rsidRDefault="00C356EE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</w:rPr>
      </w:pPr>
    </w:p>
    <w:p w14:paraId="7FBB4036" w14:textId="7C207956" w:rsidR="00C356EE" w:rsidRDefault="00C356EE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Elitního závodu žen se žádná česká závodnice ne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zú</w:t>
      </w:r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častnila. Zítra je na programu mistrovství závod juniorů, žen U23 a 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elitních </w:t>
      </w:r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mužů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, kde česká reprezentace bude mít zástupce v každé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kategor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.</w:t>
      </w:r>
    </w:p>
    <w:p w14:paraId="04DBD467" w14:textId="77777777" w:rsidR="003C15FB" w:rsidRPr="005622C6" w:rsidRDefault="003C15FB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3CC89FCD" w14:textId="77777777" w:rsidR="005622C6" w:rsidRPr="005622C6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lang w:val="cs-CZ"/>
        </w:rPr>
      </w:pPr>
      <w:r w:rsidRPr="005622C6">
        <w:rPr>
          <w:rFonts w:ascii="Arial" w:eastAsia="Times New Roman" w:hAnsi="Arial" w:cs="Arial"/>
          <w:b/>
          <w:bCs/>
          <w:color w:val="222222"/>
          <w:sz w:val="20"/>
          <w:szCs w:val="20"/>
          <w:lang w:val="cs-CZ"/>
        </w:rPr>
        <w:t>Výsledky:</w:t>
      </w:r>
    </w:p>
    <w:p w14:paraId="77A745A6" w14:textId="77777777" w:rsidR="005622C6" w:rsidRPr="005622C6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Juniorky:</w:t>
      </w:r>
    </w:p>
    <w:p w14:paraId="6727EAC3" w14:textId="77777777" w:rsidR="005622C6" w:rsidRPr="005622C6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1.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Molengraafová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(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Niz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.) 36:55, 2.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Corviová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(It.) +3, 3. van </w:t>
      </w:r>
      <w:proofErr w:type="spellStart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Sineayová</w:t>
      </w:r>
      <w:proofErr w:type="spellEnd"/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(Belg.) +14, 4. Fergusonová (Brit.) +48, 5. Mullerová (Fr.) +1:04, 6. E. Hanáková +1:17, ...12. Dlasková +2:21, 16. Nováková +2:57, 29. Douděrová (všechny ČR) +4:41.</w:t>
      </w:r>
    </w:p>
    <w:p w14:paraId="0166259E" w14:textId="77777777" w:rsidR="005622C6" w:rsidRPr="005622C6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Muži U23:</w:t>
      </w:r>
    </w:p>
    <w:p w14:paraId="32DFBDF5" w14:textId="46BDCBA8" w:rsidR="00F17298" w:rsidRDefault="005622C6" w:rsidP="005622C6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1. </w:t>
      </w:r>
      <w:proofErr w:type="spellStart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Verstrynge</w:t>
      </w:r>
      <w:proofErr w:type="spellEnd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51:40, 2. </w:t>
      </w:r>
      <w:proofErr w:type="spellStart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Nys</w:t>
      </w:r>
      <w:proofErr w:type="spellEnd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+6, 3. W. </w:t>
      </w:r>
      <w:proofErr w:type="spellStart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Meeussen</w:t>
      </w:r>
      <w:proofErr w:type="spellEnd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(všichni Belg.) +11, 4. </w:t>
      </w:r>
      <w:proofErr w:type="spellStart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Toneatti</w:t>
      </w:r>
      <w:proofErr w:type="spellEnd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(It.) +15, 5. </w:t>
      </w:r>
      <w:proofErr w:type="spellStart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Ronhaar</w:t>
      </w:r>
      <w:proofErr w:type="spellEnd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+35, 6. </w:t>
      </w:r>
      <w:proofErr w:type="spellStart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del</w:t>
      </w:r>
      <w:proofErr w:type="spellEnd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Grosso (oba </w:t>
      </w:r>
      <w:proofErr w:type="spellStart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Niz</w:t>
      </w:r>
      <w:proofErr w:type="spellEnd"/>
      <w:r w:rsidRPr="00C356EE">
        <w:rPr>
          <w:rFonts w:ascii="Arial" w:eastAsia="Times New Roman" w:hAnsi="Arial" w:cs="Arial"/>
          <w:color w:val="222222"/>
          <w:sz w:val="20"/>
          <w:szCs w:val="20"/>
          <w:lang w:val="cs-CZ"/>
        </w:rPr>
        <w:t>.) +1:15, ...24. Fiala +5:10, 30. Černý +5:56, 40. Jindřich (všichni ČR) -3 kola</w:t>
      </w:r>
      <w:r w:rsidRPr="005622C6">
        <w:rPr>
          <w:rFonts w:ascii="Arial" w:eastAsia="Times New Roman" w:hAnsi="Arial" w:cs="Arial"/>
          <w:color w:val="222222"/>
          <w:sz w:val="20"/>
          <w:szCs w:val="20"/>
          <w:lang w:val="cs-CZ"/>
        </w:rPr>
        <w:t>.</w:t>
      </w:r>
    </w:p>
    <w:p w14:paraId="7883FF01" w14:textId="7ADAB555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9CF633E" w14:textId="00702626" w:rsidR="00F17298" w:rsidRPr="0040282E" w:rsidRDefault="00E42B90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FOTO: Jan Brychta</w:t>
      </w:r>
    </w:p>
    <w:p w14:paraId="2016D90A" w14:textId="77777777" w:rsidR="0040282E" w:rsidRPr="0040282E" w:rsidRDefault="0040282E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000000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10B2" w14:textId="77777777" w:rsidR="008E2F22" w:rsidRDefault="008E2F22" w:rsidP="00E034D9">
      <w:pPr>
        <w:spacing w:after="0" w:line="240" w:lineRule="auto"/>
      </w:pPr>
      <w:r>
        <w:separator/>
      </w:r>
    </w:p>
  </w:endnote>
  <w:endnote w:type="continuationSeparator" w:id="0">
    <w:p w14:paraId="4B5F1BD4" w14:textId="77777777" w:rsidR="008E2F22" w:rsidRDefault="008E2F22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A41A" w14:textId="77777777" w:rsidR="008E2F22" w:rsidRDefault="008E2F22" w:rsidP="00E034D9">
      <w:pPr>
        <w:spacing w:after="0" w:line="240" w:lineRule="auto"/>
      </w:pPr>
      <w:r>
        <w:separator/>
      </w:r>
    </w:p>
  </w:footnote>
  <w:footnote w:type="continuationSeparator" w:id="0">
    <w:p w14:paraId="2D3A8E17" w14:textId="77777777" w:rsidR="008E2F22" w:rsidRDefault="008E2F22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773F2"/>
    <w:rsid w:val="00083B24"/>
    <w:rsid w:val="00096FA4"/>
    <w:rsid w:val="000B6E0D"/>
    <w:rsid w:val="000C0724"/>
    <w:rsid w:val="000C75D2"/>
    <w:rsid w:val="000D19FF"/>
    <w:rsid w:val="000D4F30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61378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42F49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D6579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15FB"/>
    <w:rsid w:val="003C393E"/>
    <w:rsid w:val="003D1B44"/>
    <w:rsid w:val="003D1EEC"/>
    <w:rsid w:val="003D6E74"/>
    <w:rsid w:val="003E0C00"/>
    <w:rsid w:val="0040282E"/>
    <w:rsid w:val="004114F5"/>
    <w:rsid w:val="00416ED6"/>
    <w:rsid w:val="0042078E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22C6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74883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0479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82D5B"/>
    <w:rsid w:val="008A2999"/>
    <w:rsid w:val="008A2D57"/>
    <w:rsid w:val="008B4F70"/>
    <w:rsid w:val="008D3E5B"/>
    <w:rsid w:val="008E2F22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64651"/>
    <w:rsid w:val="00A70B68"/>
    <w:rsid w:val="00A7670B"/>
    <w:rsid w:val="00A76BEA"/>
    <w:rsid w:val="00A83A37"/>
    <w:rsid w:val="00A9008D"/>
    <w:rsid w:val="00A920B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356EE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94722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CF1FE1"/>
    <w:rsid w:val="00D01D6F"/>
    <w:rsid w:val="00D02534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2B90"/>
    <w:rsid w:val="00E435EC"/>
    <w:rsid w:val="00E46682"/>
    <w:rsid w:val="00E55FBB"/>
    <w:rsid w:val="00E5714E"/>
    <w:rsid w:val="00E719E2"/>
    <w:rsid w:val="00E723B7"/>
    <w:rsid w:val="00E72549"/>
    <w:rsid w:val="00E867A6"/>
    <w:rsid w:val="00E86FF8"/>
    <w:rsid w:val="00E87D66"/>
    <w:rsid w:val="00EA7DA2"/>
    <w:rsid w:val="00EA7F1B"/>
    <w:rsid w:val="00EB66C4"/>
    <w:rsid w:val="00EC7D20"/>
    <w:rsid w:val="00EE1E7C"/>
    <w:rsid w:val="00EE6444"/>
    <w:rsid w:val="00EF12ED"/>
    <w:rsid w:val="00F13D00"/>
    <w:rsid w:val="00F17298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55228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2-11-05T14:19:00Z</dcterms:created>
  <dcterms:modified xsi:type="dcterms:W3CDTF">2022-11-05T14:19:00Z</dcterms:modified>
</cp:coreProperties>
</file>